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96" w:rsidRPr="00050075" w:rsidRDefault="00FB0248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-196215</wp:posOffset>
            </wp:positionV>
            <wp:extent cx="1847850" cy="1962150"/>
            <wp:effectExtent l="19050" t="0" r="0" b="0"/>
            <wp:wrapThrough wrapText="bothSides">
              <wp:wrapPolygon edited="0">
                <wp:start x="-223" y="0"/>
                <wp:lineTo x="-223" y="21390"/>
                <wp:lineTo x="21600" y="21390"/>
                <wp:lineTo x="21600" y="0"/>
                <wp:lineTo x="-223" y="0"/>
              </wp:wrapPolygon>
            </wp:wrapThrough>
            <wp:docPr id="1" name="Рисунок 1" descr="C:\Documents and Settings\User\Рабочий стол\img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preview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075" w:rsidRPr="00050075">
        <w:rPr>
          <w:rFonts w:ascii="Times New Roman" w:hAnsi="Times New Roman" w:cs="Times New Roman"/>
          <w:b/>
          <w:sz w:val="28"/>
          <w:szCs w:val="28"/>
        </w:rPr>
        <w:t>ГУО "Средняя школа №4 г. Пружаны"</w:t>
      </w:r>
    </w:p>
    <w:p w:rsidR="00050075" w:rsidRDefault="00050075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Оздоровительный лагерь "Солнышко"</w:t>
      </w:r>
    </w:p>
    <w:p w:rsidR="00050075" w:rsidRPr="00050075" w:rsidRDefault="00B748A2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050075" w:rsidRPr="00FB0248" w:rsidRDefault="00050075" w:rsidP="00050075">
      <w:pPr>
        <w:spacing w:after="0"/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  <w:r w:rsidRPr="00FB0248">
        <w:rPr>
          <w:rFonts w:ascii="Monotype Corsiva" w:hAnsi="Monotype Corsiva" w:cs="Times New Roman"/>
          <w:b/>
          <w:color w:val="0070C0"/>
          <w:sz w:val="56"/>
          <w:szCs w:val="56"/>
        </w:rPr>
        <w:t>Газета "Зимняя сказка"</w:t>
      </w:r>
    </w:p>
    <w:p w:rsidR="00050075" w:rsidRPr="00050075" w:rsidRDefault="00050075" w:rsidP="00050075">
      <w:pPr>
        <w:spacing w:after="0"/>
        <w:rPr>
          <w:rFonts w:ascii="Monotype Corsiva" w:hAnsi="Monotype Corsiva" w:cs="Times New Roman"/>
          <w:b/>
          <w:color w:val="0070C0"/>
          <w:sz w:val="28"/>
          <w:szCs w:val="28"/>
        </w:rPr>
      </w:pPr>
    </w:p>
    <w:p w:rsidR="00B748A2" w:rsidRDefault="005C0269" w:rsidP="007759B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День 7-о</w:t>
      </w:r>
      <w:r w:rsidR="00050075" w:rsidRPr="007759B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й: День</w:t>
      </w:r>
      <w:r w:rsidR="006C4F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дружбы</w:t>
      </w:r>
    </w:p>
    <w:p w:rsidR="005C0269" w:rsidRPr="005C0269" w:rsidRDefault="005C0269" w:rsidP="005C0269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</w:t>
      </w:r>
      <w:r w:rsidRPr="005C0269">
        <w:rPr>
          <w:rFonts w:ascii="Times New Roman" w:hAnsi="Times New Roman" w:cs="Times New Roman"/>
          <w:sz w:val="28"/>
          <w:szCs w:val="32"/>
        </w:rPr>
        <w:t>Дружат в небе облака.</w:t>
      </w:r>
    </w:p>
    <w:p w:rsidR="005C0269" w:rsidRPr="005C0269" w:rsidRDefault="005C0269" w:rsidP="005C0269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</w:t>
      </w:r>
      <w:r w:rsidRPr="005C0269">
        <w:rPr>
          <w:rFonts w:ascii="Times New Roman" w:hAnsi="Times New Roman" w:cs="Times New Roman"/>
          <w:sz w:val="28"/>
          <w:szCs w:val="32"/>
        </w:rPr>
        <w:t>Дружит с берегом река.</w:t>
      </w:r>
    </w:p>
    <w:p w:rsidR="005C0269" w:rsidRPr="005C0269" w:rsidRDefault="005C0269" w:rsidP="005C0269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</w:t>
      </w:r>
      <w:r w:rsidRPr="005C0269">
        <w:rPr>
          <w:rFonts w:ascii="Times New Roman" w:hAnsi="Times New Roman" w:cs="Times New Roman"/>
          <w:sz w:val="28"/>
          <w:szCs w:val="32"/>
        </w:rPr>
        <w:t>Ведь недаром говорят,</w:t>
      </w:r>
    </w:p>
    <w:p w:rsidR="005C0269" w:rsidRDefault="005C0269" w:rsidP="005C0269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</w:t>
      </w:r>
      <w:r w:rsidRPr="005C0269">
        <w:rPr>
          <w:rFonts w:ascii="Times New Roman" w:hAnsi="Times New Roman" w:cs="Times New Roman"/>
          <w:sz w:val="28"/>
          <w:szCs w:val="32"/>
        </w:rPr>
        <w:t>Что для дружбы нет преград.</w:t>
      </w:r>
    </w:p>
    <w:p w:rsidR="007639EE" w:rsidRDefault="007639EE" w:rsidP="005C02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7639EE">
        <w:rPr>
          <w:rFonts w:ascii="Times New Roman" w:hAnsi="Times New Roman" w:cs="Times New Roman"/>
          <w:sz w:val="28"/>
          <w:szCs w:val="28"/>
        </w:rPr>
        <w:t>И вот настал самый волнующий день. Подошла к концу лагерная смена. Лагерь- это маленькая жизнь! Всю смену в лагере царило веселье, суета, каждый день был наполнен интересными событиями и мероприятиями.</w:t>
      </w:r>
    </w:p>
    <w:p w:rsidR="007639EE" w:rsidRPr="00FD1590" w:rsidRDefault="00FD1590" w:rsidP="005C02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339090</wp:posOffset>
            </wp:positionV>
            <wp:extent cx="2181225" cy="1676400"/>
            <wp:effectExtent l="19050" t="0" r="9525" b="0"/>
            <wp:wrapThrough wrapText="bothSides">
              <wp:wrapPolygon edited="0">
                <wp:start x="-189" y="0"/>
                <wp:lineTo x="-189" y="21355"/>
                <wp:lineTo x="21694" y="21355"/>
                <wp:lineTo x="21694" y="0"/>
                <wp:lineTo x="-189" y="0"/>
              </wp:wrapPolygon>
            </wp:wrapThrough>
            <wp:docPr id="4" name="Рисунок 3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234315</wp:posOffset>
            </wp:positionV>
            <wp:extent cx="1543050" cy="2095500"/>
            <wp:effectExtent l="19050" t="0" r="0" b="0"/>
            <wp:wrapThrough wrapText="bothSides">
              <wp:wrapPolygon edited="0">
                <wp:start x="-267" y="0"/>
                <wp:lineTo x="-267" y="21404"/>
                <wp:lineTo x="21600" y="21404"/>
                <wp:lineTo x="21600" y="0"/>
                <wp:lineTo x="-267" y="0"/>
              </wp:wrapPolygon>
            </wp:wrapThrough>
            <wp:docPr id="6" name="Рисунок 5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9EE">
        <w:rPr>
          <w:rFonts w:ascii="Times New Roman" w:hAnsi="Times New Roman" w:cs="Times New Roman"/>
          <w:sz w:val="28"/>
          <w:szCs w:val="28"/>
        </w:rPr>
        <w:t xml:space="preserve">     В первой половине дня ребята отправились в кинотеатр "Спутник" для просмотра 3 </w:t>
      </w:r>
      <w:r w:rsidR="007639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639EE" w:rsidRPr="007639EE">
        <w:rPr>
          <w:rFonts w:ascii="Times New Roman" w:hAnsi="Times New Roman" w:cs="Times New Roman"/>
          <w:sz w:val="28"/>
          <w:szCs w:val="28"/>
        </w:rPr>
        <w:t xml:space="preserve"> </w:t>
      </w:r>
      <w:r w:rsidR="007639EE">
        <w:rPr>
          <w:rFonts w:ascii="Times New Roman" w:hAnsi="Times New Roman" w:cs="Times New Roman"/>
          <w:sz w:val="28"/>
          <w:szCs w:val="28"/>
        </w:rPr>
        <w:t xml:space="preserve">фильма.  </w:t>
      </w:r>
    </w:p>
    <w:p w:rsidR="007639EE" w:rsidRDefault="006161F6" w:rsidP="005C02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2298065</wp:posOffset>
            </wp:positionV>
            <wp:extent cx="1847850" cy="1076325"/>
            <wp:effectExtent l="19050" t="0" r="0" b="0"/>
            <wp:wrapThrough wrapText="bothSides">
              <wp:wrapPolygon edited="0">
                <wp:start x="-223" y="0"/>
                <wp:lineTo x="-223" y="21409"/>
                <wp:lineTo x="21600" y="21409"/>
                <wp:lineTo x="21600" y="0"/>
                <wp:lineTo x="-223" y="0"/>
              </wp:wrapPolygon>
            </wp:wrapThrough>
            <wp:docPr id="17" name="Рисунок 16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590" w:rsidRPr="00FD1590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FD1590" w:rsidRPr="00FD1590">
        <w:rPr>
          <w:rFonts w:ascii="Times New Roman" w:hAnsi="Times New Roman" w:cs="Times New Roman"/>
          <w:sz w:val="28"/>
          <w:szCs w:val="28"/>
        </w:rPr>
        <w:t>Традиционно, на закрытии лагерной смены ребята вспомнили все лучшее, что произошло с ними в течение смены.</w:t>
      </w:r>
      <w:r w:rsidR="00FD1590">
        <w:rPr>
          <w:rFonts w:ascii="Times New Roman" w:hAnsi="Times New Roman" w:cs="Times New Roman"/>
          <w:sz w:val="28"/>
          <w:szCs w:val="28"/>
        </w:rPr>
        <w:t xml:space="preserve"> Все обучающиеся принимали активное участие в конкурсах, викторинах. Самые активные были награждены дополнительными призами.</w:t>
      </w:r>
      <w:r>
        <w:rPr>
          <w:rFonts w:ascii="Times New Roman" w:hAnsi="Times New Roman" w:cs="Times New Roman"/>
          <w:sz w:val="28"/>
          <w:szCs w:val="28"/>
        </w:rPr>
        <w:t xml:space="preserve"> Затем, всех ребят ждала зажигательная дискотека "Вокруг елки".</w:t>
      </w:r>
    </w:p>
    <w:p w:rsidR="006161F6" w:rsidRDefault="006161F6" w:rsidP="005C02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86360</wp:posOffset>
            </wp:positionV>
            <wp:extent cx="1953260" cy="1133475"/>
            <wp:effectExtent l="19050" t="0" r="8890" b="0"/>
            <wp:wrapThrough wrapText="bothSides">
              <wp:wrapPolygon edited="0">
                <wp:start x="-211" y="0"/>
                <wp:lineTo x="-211" y="21418"/>
                <wp:lineTo x="21698" y="21418"/>
                <wp:lineTo x="21698" y="0"/>
                <wp:lineTo x="-211" y="0"/>
              </wp:wrapPolygon>
            </wp:wrapThrough>
            <wp:docPr id="16" name="Рисунок 15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5725</wp:posOffset>
            </wp:positionV>
            <wp:extent cx="1941195" cy="1095375"/>
            <wp:effectExtent l="19050" t="0" r="1905" b="0"/>
            <wp:wrapThrough wrapText="bothSides">
              <wp:wrapPolygon edited="0">
                <wp:start x="-212" y="0"/>
                <wp:lineTo x="-212" y="21412"/>
                <wp:lineTo x="21621" y="21412"/>
                <wp:lineTo x="21621" y="0"/>
                <wp:lineTo x="-212" y="0"/>
              </wp:wrapPolygon>
            </wp:wrapThrough>
            <wp:docPr id="15" name="Рисунок 14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590" w:rsidRDefault="006161F6" w:rsidP="0061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1F6">
        <w:rPr>
          <w:rFonts w:ascii="Times New Roman" w:hAnsi="Times New Roman" w:cs="Times New Roman"/>
          <w:sz w:val="28"/>
          <w:szCs w:val="28"/>
        </w:rPr>
        <w:t xml:space="preserve">     Во </w:t>
      </w:r>
      <w:r>
        <w:rPr>
          <w:rFonts w:ascii="Times New Roman" w:hAnsi="Times New Roman" w:cs="Times New Roman"/>
          <w:sz w:val="28"/>
          <w:szCs w:val="28"/>
        </w:rPr>
        <w:t>второй половине дня для первого отряда была организована игра-викторина "Хочу все знать", а для второго отряда увлекательная игра "Поле чудес".</w:t>
      </w:r>
    </w:p>
    <w:p w:rsidR="000F0DE2" w:rsidRPr="006161F6" w:rsidRDefault="000F0DE2" w:rsidP="0061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59690</wp:posOffset>
            </wp:positionV>
            <wp:extent cx="1918335" cy="1438275"/>
            <wp:effectExtent l="19050" t="0" r="5715" b="0"/>
            <wp:wrapThrough wrapText="bothSides">
              <wp:wrapPolygon edited="0">
                <wp:start x="-214" y="0"/>
                <wp:lineTo x="-214" y="21457"/>
                <wp:lineTo x="21664" y="21457"/>
                <wp:lineTo x="21664" y="0"/>
                <wp:lineTo x="-214" y="0"/>
              </wp:wrapPolygon>
            </wp:wrapThrough>
            <wp:docPr id="19" name="Рисунок 18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9690</wp:posOffset>
            </wp:positionV>
            <wp:extent cx="1922145" cy="1438275"/>
            <wp:effectExtent l="19050" t="0" r="1905" b="0"/>
            <wp:wrapThrough wrapText="bothSides">
              <wp:wrapPolygon edited="0">
                <wp:start x="-214" y="0"/>
                <wp:lineTo x="-214" y="21457"/>
                <wp:lineTo x="21621" y="21457"/>
                <wp:lineTo x="21621" y="0"/>
                <wp:lineTo x="-214" y="0"/>
              </wp:wrapPolygon>
            </wp:wrapThrough>
            <wp:docPr id="20" name="Рисунок 17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0DE2" w:rsidRPr="006161F6" w:rsidSect="00FB0248">
      <w:pgSz w:w="11906" w:h="16838"/>
      <w:pgMar w:top="1134" w:right="850" w:bottom="1134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0075"/>
    <w:rsid w:val="00050075"/>
    <w:rsid w:val="0006763F"/>
    <w:rsid w:val="00090A9D"/>
    <w:rsid w:val="000F0DE2"/>
    <w:rsid w:val="001A772C"/>
    <w:rsid w:val="0025264C"/>
    <w:rsid w:val="002D070F"/>
    <w:rsid w:val="00436596"/>
    <w:rsid w:val="00574971"/>
    <w:rsid w:val="005C0269"/>
    <w:rsid w:val="005E761B"/>
    <w:rsid w:val="006161F6"/>
    <w:rsid w:val="006A12C6"/>
    <w:rsid w:val="006C4F5E"/>
    <w:rsid w:val="007357DC"/>
    <w:rsid w:val="007639EE"/>
    <w:rsid w:val="007759B7"/>
    <w:rsid w:val="00797C89"/>
    <w:rsid w:val="0080367C"/>
    <w:rsid w:val="00833104"/>
    <w:rsid w:val="00846E2C"/>
    <w:rsid w:val="00A80A08"/>
    <w:rsid w:val="00A80A10"/>
    <w:rsid w:val="00A909BF"/>
    <w:rsid w:val="00B06E16"/>
    <w:rsid w:val="00B748A2"/>
    <w:rsid w:val="00C22178"/>
    <w:rsid w:val="00CA46CB"/>
    <w:rsid w:val="00D06C6A"/>
    <w:rsid w:val="00DB6B6E"/>
    <w:rsid w:val="00F538CA"/>
    <w:rsid w:val="00FB0248"/>
    <w:rsid w:val="00FD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0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693E-A7CC-4920-8C71-3190AFD2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4</cp:revision>
  <cp:lastPrinted>2019-01-14T10:40:00Z</cp:lastPrinted>
  <dcterms:created xsi:type="dcterms:W3CDTF">2018-12-27T19:26:00Z</dcterms:created>
  <dcterms:modified xsi:type="dcterms:W3CDTF">2019-01-02T18:24:00Z</dcterms:modified>
</cp:coreProperties>
</file>